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19" w:rsidRDefault="00AC0919" w:rsidP="00AC0919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28"/>
          <w:szCs w:val="28"/>
        </w:rPr>
        <w:t>План спортивно-массовых мероприятий</w:t>
      </w:r>
    </w:p>
    <w:p w:rsidR="00AC0919" w:rsidRDefault="00AC0919" w:rsidP="00AC0919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ДО «ДЮСШ №1»</w:t>
      </w:r>
    </w:p>
    <w:p w:rsidR="00AC0919" w:rsidRDefault="00AC0919" w:rsidP="00AC091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29 августа  по 4 сентября  2016 г.</w:t>
      </w:r>
    </w:p>
    <w:tbl>
      <w:tblPr>
        <w:tblpPr w:leftFromText="180" w:rightFromText="180" w:vertAnchor="text" w:horzAnchor="margin" w:tblpXSpec="center" w:tblpY="330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112"/>
        <w:gridCol w:w="2128"/>
        <w:gridCol w:w="1985"/>
        <w:gridCol w:w="1024"/>
      </w:tblGrid>
      <w:tr w:rsidR="00AC0919" w:rsidTr="00AC09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19" w:rsidRDefault="00AC0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  <w:p w:rsidR="00AC0919" w:rsidRDefault="00AC0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19" w:rsidRDefault="00AC0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мероприятий</w:t>
            </w:r>
          </w:p>
          <w:p w:rsidR="00AC0919" w:rsidRDefault="00AC0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9" w:rsidRDefault="00AC0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</w:p>
          <w:p w:rsidR="00AC0919" w:rsidRDefault="00AC0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19" w:rsidRDefault="00AC0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19" w:rsidRDefault="00AC0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</w:t>
            </w:r>
          </w:p>
          <w:p w:rsidR="00AC0919" w:rsidRDefault="00AC0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ов</w:t>
            </w:r>
          </w:p>
        </w:tc>
      </w:tr>
      <w:tr w:rsidR="00AC0919" w:rsidTr="00AC09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19" w:rsidRDefault="00AC09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11.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9" w:rsidRDefault="00AC09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3 сентября</w:t>
            </w:r>
          </w:p>
          <w:p w:rsidR="00AC0919" w:rsidRDefault="00AC0919">
            <w:pPr>
              <w:spacing w:line="276" w:lineRule="auto"/>
            </w:pPr>
            <w:r>
              <w:t>Спортивн</w:t>
            </w:r>
            <w:proofErr w:type="gramStart"/>
            <w:r>
              <w:t>о-</w:t>
            </w:r>
            <w:proofErr w:type="gramEnd"/>
            <w:r>
              <w:t xml:space="preserve"> массовое мероприятие в рамках фестиваля Энергосбережения</w:t>
            </w:r>
          </w:p>
          <w:p w:rsidR="00AC0919" w:rsidRDefault="00AC0919">
            <w:pPr>
              <w:spacing w:line="276" w:lineRule="auto"/>
            </w:pPr>
            <w:r>
              <w:t>-конкурс рисунков на асфальте;</w:t>
            </w:r>
          </w:p>
          <w:p w:rsidR="00AC0919" w:rsidRDefault="00AC0919">
            <w:pPr>
              <w:spacing w:line="276" w:lineRule="auto"/>
            </w:pPr>
            <w:r>
              <w:t>-мин</w:t>
            </w:r>
            <w:proofErr w:type="gramStart"/>
            <w:r>
              <w:t>и-</w:t>
            </w:r>
            <w:proofErr w:type="gramEnd"/>
            <w:r>
              <w:t xml:space="preserve"> футбол и хоккей на траве: хоккей против футбола</w:t>
            </w:r>
          </w:p>
          <w:p w:rsidR="00AC0919" w:rsidRDefault="00AC0919">
            <w:pPr>
              <w:spacing w:line="276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19" w:rsidRDefault="00AC0919">
            <w:pPr>
              <w:spacing w:line="276" w:lineRule="auto"/>
              <w:jc w:val="center"/>
            </w:pPr>
            <w:r>
              <w:t>СРЦ «Солнеч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9" w:rsidRDefault="00AC0919">
            <w:pPr>
              <w:spacing w:line="276" w:lineRule="auto"/>
              <w:jc w:val="center"/>
            </w:pPr>
            <w:r>
              <w:t>Приходько В.А.</w:t>
            </w:r>
          </w:p>
          <w:p w:rsidR="00AC0919" w:rsidRDefault="00AC0919">
            <w:pPr>
              <w:spacing w:line="276" w:lineRule="auto"/>
              <w:jc w:val="center"/>
            </w:pPr>
            <w:r>
              <w:t>62-50-54</w:t>
            </w:r>
          </w:p>
          <w:p w:rsidR="00AC0919" w:rsidRDefault="00AC0919">
            <w:pPr>
              <w:spacing w:line="276" w:lineRule="auto"/>
              <w:jc w:val="center"/>
            </w:pPr>
            <w:r>
              <w:t>Ивлев Ф.Н.</w:t>
            </w:r>
          </w:p>
          <w:p w:rsidR="00AC0919" w:rsidRDefault="00AC0919">
            <w:pPr>
              <w:spacing w:line="276" w:lineRule="auto"/>
              <w:jc w:val="center"/>
            </w:pPr>
            <w:proofErr w:type="spellStart"/>
            <w:r>
              <w:t>Емелина</w:t>
            </w:r>
            <w:proofErr w:type="spellEnd"/>
            <w:r>
              <w:t xml:space="preserve"> Л.А.</w:t>
            </w:r>
          </w:p>
          <w:p w:rsidR="00AC0919" w:rsidRDefault="00AC0919">
            <w:pPr>
              <w:spacing w:line="276" w:lineRule="auto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19" w:rsidRDefault="00AC0919">
            <w:pPr>
              <w:spacing w:line="276" w:lineRule="auto"/>
              <w:jc w:val="center"/>
            </w:pPr>
            <w:r>
              <w:t>35 чел.</w:t>
            </w:r>
          </w:p>
        </w:tc>
      </w:tr>
    </w:tbl>
    <w:p w:rsidR="00AC0919" w:rsidRDefault="00AC0919" w:rsidP="00AC0919">
      <w:pPr>
        <w:jc w:val="center"/>
        <w:rPr>
          <w:sz w:val="28"/>
          <w:szCs w:val="28"/>
        </w:rPr>
      </w:pPr>
    </w:p>
    <w:p w:rsidR="00AC0919" w:rsidRDefault="00AC0919" w:rsidP="00AC0919">
      <w:pPr>
        <w:ind w:firstLine="708"/>
        <w:rPr>
          <w:sz w:val="28"/>
          <w:szCs w:val="28"/>
        </w:rPr>
      </w:pPr>
    </w:p>
    <w:p w:rsidR="00AC0919" w:rsidRDefault="00AC0919" w:rsidP="00AC0919">
      <w:pPr>
        <w:ind w:firstLine="708"/>
        <w:rPr>
          <w:sz w:val="28"/>
          <w:szCs w:val="28"/>
        </w:rPr>
      </w:pPr>
    </w:p>
    <w:p w:rsidR="00AC0919" w:rsidRDefault="00AC0919" w:rsidP="00AC091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БОУ  ДО «ДЮСШ № 1»                                                        В.А. Приходько</w:t>
      </w:r>
    </w:p>
    <w:p w:rsidR="00AC0919" w:rsidRDefault="00AC0919" w:rsidP="00AC0919">
      <w:pPr>
        <w:rPr>
          <w:sz w:val="28"/>
          <w:szCs w:val="28"/>
        </w:rPr>
      </w:pPr>
    </w:p>
    <w:p w:rsidR="00AC0919" w:rsidRDefault="00AC0919" w:rsidP="00AC091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AC0919" w:rsidRDefault="00AC0919" w:rsidP="00AC0919">
      <w:pPr>
        <w:rPr>
          <w:sz w:val="28"/>
          <w:szCs w:val="28"/>
        </w:rPr>
      </w:pPr>
      <w:r>
        <w:rPr>
          <w:sz w:val="28"/>
          <w:szCs w:val="28"/>
        </w:rPr>
        <w:t xml:space="preserve">          инструктор-методист                                                                 </w:t>
      </w:r>
      <w:proofErr w:type="spellStart"/>
      <w:r>
        <w:rPr>
          <w:sz w:val="28"/>
          <w:szCs w:val="28"/>
        </w:rPr>
        <w:t>Л.А.Емелина</w:t>
      </w:r>
      <w:proofErr w:type="spellEnd"/>
    </w:p>
    <w:p w:rsidR="00B053AB" w:rsidRPr="00AC0919" w:rsidRDefault="00B053AB" w:rsidP="00AC0919">
      <w:pPr>
        <w:rPr>
          <w:szCs w:val="28"/>
        </w:rPr>
      </w:pPr>
    </w:p>
    <w:sectPr w:rsidR="00B053AB" w:rsidRPr="00AC0919" w:rsidSect="006F12C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2CD"/>
    <w:rsid w:val="000B7595"/>
    <w:rsid w:val="001D7987"/>
    <w:rsid w:val="0025777D"/>
    <w:rsid w:val="00602620"/>
    <w:rsid w:val="006221C4"/>
    <w:rsid w:val="0065671B"/>
    <w:rsid w:val="006B5FEE"/>
    <w:rsid w:val="006F12CD"/>
    <w:rsid w:val="00712C29"/>
    <w:rsid w:val="007B5317"/>
    <w:rsid w:val="008C1A4C"/>
    <w:rsid w:val="00901E48"/>
    <w:rsid w:val="00953927"/>
    <w:rsid w:val="009F1F2F"/>
    <w:rsid w:val="00A0176E"/>
    <w:rsid w:val="00A17470"/>
    <w:rsid w:val="00A62590"/>
    <w:rsid w:val="00AC0919"/>
    <w:rsid w:val="00B053AB"/>
    <w:rsid w:val="00B82FE5"/>
    <w:rsid w:val="00D02BF6"/>
    <w:rsid w:val="00D37A08"/>
    <w:rsid w:val="00DD3AE5"/>
    <w:rsid w:val="00E1089E"/>
    <w:rsid w:val="00E126D6"/>
    <w:rsid w:val="00E34A25"/>
    <w:rsid w:val="00EB72C8"/>
    <w:rsid w:val="00FB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C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0BB4-40D2-4651-9FF8-DBDFBDA0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15</cp:revision>
  <cp:lastPrinted>2016-07-21T02:13:00Z</cp:lastPrinted>
  <dcterms:created xsi:type="dcterms:W3CDTF">2016-06-03T04:22:00Z</dcterms:created>
  <dcterms:modified xsi:type="dcterms:W3CDTF">2016-08-23T05:03:00Z</dcterms:modified>
</cp:coreProperties>
</file>